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AB" w:rsidRP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7C2BD7">
        <w:rPr>
          <w:rFonts w:ascii="Times New Roman" w:hAnsi="Times New Roman" w:cs="Times New Roman"/>
          <w:sz w:val="28"/>
          <w:szCs w:val="28"/>
        </w:rPr>
        <w:t>Директору ОГБУСО «Заларинский специальный дом-интернат для престарелых и ин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2BD7">
        <w:rPr>
          <w:rFonts w:ascii="Times New Roman" w:hAnsi="Times New Roman" w:cs="Times New Roman"/>
          <w:sz w:val="28"/>
          <w:szCs w:val="28"/>
        </w:rPr>
        <w:t>дов»</w:t>
      </w:r>
    </w:p>
    <w:p w:rsidR="007C2BD7" w:rsidRP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7C2BD7">
        <w:rPr>
          <w:rFonts w:ascii="Times New Roman" w:hAnsi="Times New Roman" w:cs="Times New Roman"/>
          <w:sz w:val="28"/>
          <w:szCs w:val="28"/>
        </w:rPr>
        <w:t>Шавелкину</w:t>
      </w:r>
      <w:proofErr w:type="spellEnd"/>
      <w:r w:rsidRPr="007C2BD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C2BD7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7C2BD7" w:rsidRPr="007C2BD7" w:rsidRDefault="007C2BD7" w:rsidP="007C2BD7">
      <w:pPr>
        <w:pBdr>
          <w:bottom w:val="single" w:sz="12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ИО</w:t>
      </w:r>
    </w:p>
    <w:p w:rsid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(-ей) по адресу____</w:t>
      </w:r>
    </w:p>
    <w:p w:rsid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24A8F" w:rsidRDefault="00824A8F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4A8F" w:rsidRDefault="00824A8F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_____</w:t>
      </w:r>
    </w:p>
    <w:p w:rsid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C2BD7" w:rsidRDefault="007C2BD7" w:rsidP="007C2BD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C2BD7" w:rsidRDefault="007C2BD7" w:rsidP="007C2BD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7C2BD7" w:rsidRDefault="007C2BD7" w:rsidP="007C2BD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C2BD7" w:rsidRDefault="007C2BD7" w:rsidP="007C2BD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_____________________________    _______________</w:t>
      </w:r>
    </w:p>
    <w:p w:rsidR="007C2BD7" w:rsidRPr="007C2BD7" w:rsidRDefault="007C2BD7" w:rsidP="007C2BD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п</w:t>
      </w:r>
      <w:r w:rsidRPr="007C2BD7">
        <w:rPr>
          <w:rFonts w:ascii="Times New Roman" w:hAnsi="Times New Roman" w:cs="Times New Roman"/>
          <w:i/>
          <w:sz w:val="18"/>
          <w:szCs w:val="18"/>
        </w:rPr>
        <w:t>одпись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</w:t>
      </w:r>
      <w:r w:rsidRPr="007C2BD7">
        <w:rPr>
          <w:rFonts w:ascii="Times New Roman" w:hAnsi="Times New Roman" w:cs="Times New Roman"/>
          <w:i/>
          <w:sz w:val="18"/>
          <w:szCs w:val="18"/>
        </w:rPr>
        <w:t xml:space="preserve"> расшифровка подписи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</w:t>
      </w:r>
      <w:r w:rsidRPr="007C2BD7">
        <w:rPr>
          <w:rFonts w:ascii="Times New Roman" w:hAnsi="Times New Roman" w:cs="Times New Roman"/>
          <w:i/>
          <w:sz w:val="18"/>
          <w:szCs w:val="18"/>
        </w:rPr>
        <w:t>дат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sectPr w:rsidR="007C2BD7" w:rsidRPr="007C2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0F"/>
    <w:rsid w:val="00517EAB"/>
    <w:rsid w:val="007C2BD7"/>
    <w:rsid w:val="00824A8F"/>
    <w:rsid w:val="00A6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649E4-36E8-4AE5-9149-A895784E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1A73-1DC1-4172-80B7-7596CF6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6</Words>
  <Characters>197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</cp:revision>
  <dcterms:created xsi:type="dcterms:W3CDTF">2020-04-21T03:54:00Z</dcterms:created>
  <dcterms:modified xsi:type="dcterms:W3CDTF">2020-04-21T04:23:00Z</dcterms:modified>
</cp:coreProperties>
</file>